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F1762" w14:textId="2779D150" w:rsidR="00B70B0C" w:rsidRDefault="00601B78" w:rsidP="00B70B0C">
      <w:pPr>
        <w:ind w:right="-270"/>
      </w:pPr>
      <w:r>
        <w:t>“A Mighty Fortress Is Our God”</w:t>
      </w:r>
    </w:p>
    <w:p w14:paraId="075FA93B" w14:textId="7BEBF4A0" w:rsidR="00601B78" w:rsidRDefault="00601B78" w:rsidP="00B70B0C">
      <w:pPr>
        <w:ind w:right="-270"/>
      </w:pPr>
    </w:p>
    <w:p w14:paraId="2614A72C" w14:textId="7B336FB3" w:rsidR="00601B78" w:rsidRDefault="00601B78" w:rsidP="00B70B0C">
      <w:pPr>
        <w:ind w:right="-270"/>
      </w:pPr>
      <w:r>
        <w:t>1. A mighty fortress is our God,</w:t>
      </w:r>
    </w:p>
    <w:p w14:paraId="0A9588E6" w14:textId="745650C7" w:rsidR="00601B78" w:rsidRDefault="00601B78" w:rsidP="00B70B0C">
      <w:pPr>
        <w:ind w:right="-270"/>
      </w:pPr>
      <w:r>
        <w:t>A bulwark never failing;</w:t>
      </w:r>
    </w:p>
    <w:p w14:paraId="2E65D6E2" w14:textId="010B852B" w:rsidR="00601B78" w:rsidRDefault="00601B78" w:rsidP="00B70B0C">
      <w:pPr>
        <w:ind w:right="-270"/>
      </w:pPr>
      <w:r>
        <w:t>Our helper He amid the flood</w:t>
      </w:r>
    </w:p>
    <w:p w14:paraId="320074E6" w14:textId="178D0CA9" w:rsidR="00601B78" w:rsidRDefault="00601B78" w:rsidP="00B70B0C">
      <w:pPr>
        <w:ind w:right="-270"/>
      </w:pPr>
      <w:r>
        <w:t>Of mortal ills prevailing.</w:t>
      </w:r>
    </w:p>
    <w:p w14:paraId="192B61F9" w14:textId="083A6F46" w:rsidR="00601B78" w:rsidRDefault="00601B78" w:rsidP="00B70B0C">
      <w:pPr>
        <w:ind w:right="-270"/>
      </w:pPr>
      <w:r>
        <w:t>For still our ancient foe</w:t>
      </w:r>
    </w:p>
    <w:p w14:paraId="44CB8F38" w14:textId="664349E1" w:rsidR="00601B78" w:rsidRDefault="00601B78" w:rsidP="00B70B0C">
      <w:pPr>
        <w:ind w:right="-270"/>
      </w:pPr>
      <w:r>
        <w:t>Doth see to work us woe –</w:t>
      </w:r>
    </w:p>
    <w:p w14:paraId="465711AC" w14:textId="358330F4" w:rsidR="00601B78" w:rsidRDefault="00601B78" w:rsidP="00B70B0C">
      <w:pPr>
        <w:ind w:right="-270"/>
      </w:pPr>
      <w:r>
        <w:t>His craft and power are great,</w:t>
      </w:r>
    </w:p>
    <w:p w14:paraId="06BA35B1" w14:textId="77777777" w:rsidR="00601B78" w:rsidRDefault="00601B78" w:rsidP="00B70B0C">
      <w:pPr>
        <w:ind w:right="-270"/>
      </w:pPr>
      <w:r>
        <w:t xml:space="preserve">And, armed with cruel hate, </w:t>
      </w:r>
    </w:p>
    <w:p w14:paraId="04F9C3EE" w14:textId="7F511598" w:rsidR="00601B78" w:rsidRDefault="00601B78" w:rsidP="00B70B0C">
      <w:pPr>
        <w:ind w:right="-270"/>
      </w:pPr>
      <w:r>
        <w:t>On earth is not his equal.</w:t>
      </w:r>
    </w:p>
    <w:p w14:paraId="64B653E4" w14:textId="41BD2C6B" w:rsidR="00601B78" w:rsidRDefault="00601B78" w:rsidP="00B70B0C">
      <w:pPr>
        <w:ind w:right="-270"/>
      </w:pPr>
    </w:p>
    <w:p w14:paraId="115DCF81" w14:textId="39F36BA8" w:rsidR="00601B78" w:rsidRDefault="00601B78" w:rsidP="00B70B0C">
      <w:pPr>
        <w:ind w:right="-270"/>
      </w:pPr>
      <w:r>
        <w:t>2. Did we in our own strength confide,</w:t>
      </w:r>
    </w:p>
    <w:p w14:paraId="4A75DBD4" w14:textId="2DBE36DA" w:rsidR="00601B78" w:rsidRDefault="00601B78" w:rsidP="00B70B0C">
      <w:pPr>
        <w:ind w:right="-270"/>
      </w:pPr>
      <w:r>
        <w:t>Our striving would be losing,</w:t>
      </w:r>
    </w:p>
    <w:p w14:paraId="754B0596" w14:textId="5ABE4779" w:rsidR="00601B78" w:rsidRDefault="00601B78" w:rsidP="00B70B0C">
      <w:pPr>
        <w:ind w:right="-270"/>
      </w:pPr>
      <w:r>
        <w:t>Were not the right man on our side,</w:t>
      </w:r>
    </w:p>
    <w:p w14:paraId="50C8D8A1" w14:textId="7E4D3121" w:rsidR="00601B78" w:rsidRDefault="00601B78" w:rsidP="00B70B0C">
      <w:pPr>
        <w:ind w:right="-270"/>
      </w:pPr>
      <w:r>
        <w:t>The man of God’s own choosing.</w:t>
      </w:r>
    </w:p>
    <w:p w14:paraId="7262B1ED" w14:textId="55804BB4" w:rsidR="00601B78" w:rsidRDefault="00601B78" w:rsidP="00B70B0C">
      <w:pPr>
        <w:ind w:right="-270"/>
      </w:pPr>
      <w:r>
        <w:t>Dost ask who that may be?</w:t>
      </w:r>
    </w:p>
    <w:p w14:paraId="35E521BE" w14:textId="75CA3086" w:rsidR="00601B78" w:rsidRDefault="00601B78" w:rsidP="00B70B0C">
      <w:pPr>
        <w:ind w:right="-270"/>
      </w:pPr>
      <w:r>
        <w:t>Christ Jesus, it is He –</w:t>
      </w:r>
    </w:p>
    <w:p w14:paraId="5B98222D" w14:textId="0E0E5D48" w:rsidR="00601B78" w:rsidRDefault="00601B78" w:rsidP="00B70B0C">
      <w:pPr>
        <w:ind w:right="-270"/>
      </w:pPr>
      <w:r>
        <w:t>Lord Sabaoth His name,</w:t>
      </w:r>
    </w:p>
    <w:p w14:paraId="581D59BD" w14:textId="76A51A6F" w:rsidR="00601B78" w:rsidRDefault="00601B78" w:rsidP="00B70B0C">
      <w:pPr>
        <w:ind w:right="-270"/>
      </w:pPr>
      <w:r>
        <w:t>From age to age the same,</w:t>
      </w:r>
    </w:p>
    <w:p w14:paraId="36F3F92E" w14:textId="54E123AE" w:rsidR="00601B78" w:rsidRDefault="00601B78" w:rsidP="00B70B0C">
      <w:pPr>
        <w:ind w:right="-270"/>
      </w:pPr>
      <w:r>
        <w:t>An He must win the battle.</w:t>
      </w:r>
    </w:p>
    <w:p w14:paraId="5C229FB4" w14:textId="37559FE5" w:rsidR="00601B78" w:rsidRDefault="00601B78" w:rsidP="00B70B0C">
      <w:pPr>
        <w:ind w:right="-270"/>
      </w:pPr>
    </w:p>
    <w:p w14:paraId="6AE3F66C" w14:textId="552914F6" w:rsidR="00601B78" w:rsidRDefault="00601B78" w:rsidP="00B70B0C">
      <w:pPr>
        <w:ind w:right="-270"/>
      </w:pPr>
      <w:r>
        <w:t>3. And though this world, with devils filled,</w:t>
      </w:r>
    </w:p>
    <w:p w14:paraId="2415FB0F" w14:textId="50F8F34C" w:rsidR="00601B78" w:rsidRDefault="00601B78" w:rsidP="00B70B0C">
      <w:pPr>
        <w:ind w:right="-270"/>
      </w:pPr>
      <w:r>
        <w:t>Should threaten to undo us,</w:t>
      </w:r>
    </w:p>
    <w:p w14:paraId="799A7E73" w14:textId="3E1B2C4D" w:rsidR="00601B78" w:rsidRDefault="00601B78" w:rsidP="00B70B0C">
      <w:pPr>
        <w:ind w:right="-270"/>
      </w:pPr>
      <w:r>
        <w:t>We will not fear, for God hath willed</w:t>
      </w:r>
    </w:p>
    <w:p w14:paraId="337F4E34" w14:textId="301F707C" w:rsidR="00601B78" w:rsidRDefault="00601B78" w:rsidP="00B70B0C">
      <w:pPr>
        <w:ind w:right="-270"/>
      </w:pPr>
      <w:r>
        <w:t>His truth to triumph through us.</w:t>
      </w:r>
    </w:p>
    <w:p w14:paraId="412B07CF" w14:textId="1D784094" w:rsidR="00601B78" w:rsidRDefault="00601B78" w:rsidP="00B70B0C">
      <w:pPr>
        <w:ind w:right="-270"/>
      </w:pPr>
      <w:r>
        <w:t>The prince of darkness grim,</w:t>
      </w:r>
    </w:p>
    <w:p w14:paraId="29522A02" w14:textId="29AC65E8" w:rsidR="00601B78" w:rsidRDefault="00601B78" w:rsidP="00B70B0C">
      <w:pPr>
        <w:ind w:right="-270"/>
      </w:pPr>
      <w:r>
        <w:t>We tremble not for him –</w:t>
      </w:r>
    </w:p>
    <w:p w14:paraId="52227068" w14:textId="33ED322C" w:rsidR="00601B78" w:rsidRDefault="00601B78" w:rsidP="00B70B0C">
      <w:pPr>
        <w:ind w:right="-270"/>
      </w:pPr>
      <w:r>
        <w:t>His rage we can endure,</w:t>
      </w:r>
    </w:p>
    <w:p w14:paraId="2DAA814D" w14:textId="48410FCB" w:rsidR="00601B78" w:rsidRDefault="00601B78" w:rsidP="00B70B0C">
      <w:pPr>
        <w:ind w:right="-270"/>
      </w:pPr>
      <w:r>
        <w:t>For lo, his doom is sure:</w:t>
      </w:r>
    </w:p>
    <w:p w14:paraId="0307A76E" w14:textId="6A357056" w:rsidR="00601B78" w:rsidRDefault="00601B78" w:rsidP="00B70B0C">
      <w:pPr>
        <w:ind w:right="-270"/>
      </w:pPr>
      <w:r>
        <w:t>One little word shall fell him.</w:t>
      </w:r>
    </w:p>
    <w:p w14:paraId="1F2390C0" w14:textId="3274D2BE" w:rsidR="00601B78" w:rsidRDefault="00601B78" w:rsidP="00B70B0C">
      <w:pPr>
        <w:ind w:right="-270"/>
      </w:pPr>
    </w:p>
    <w:p w14:paraId="46C59751" w14:textId="26DE4D8C" w:rsidR="00601B78" w:rsidRDefault="00601B78" w:rsidP="00B70B0C">
      <w:pPr>
        <w:ind w:right="-270"/>
      </w:pPr>
      <w:r>
        <w:t>“My Faith Looks Up to Thee”</w:t>
      </w:r>
    </w:p>
    <w:p w14:paraId="3951C468" w14:textId="10E8ADBD" w:rsidR="00601B78" w:rsidRDefault="00601B78" w:rsidP="00B70B0C">
      <w:pPr>
        <w:ind w:right="-270"/>
      </w:pPr>
    </w:p>
    <w:p w14:paraId="495DEAF9" w14:textId="6937B93B" w:rsidR="00601B78" w:rsidRDefault="00601B78" w:rsidP="00B70B0C">
      <w:pPr>
        <w:ind w:right="-270"/>
      </w:pPr>
      <w:r>
        <w:t>1. My faith looks up to Thee,</w:t>
      </w:r>
    </w:p>
    <w:p w14:paraId="585F452A" w14:textId="77777777" w:rsidR="00601B78" w:rsidRDefault="00601B78" w:rsidP="00B70B0C">
      <w:pPr>
        <w:ind w:right="-270"/>
      </w:pPr>
      <w:r>
        <w:t xml:space="preserve">Thou Lamb of Calvary, </w:t>
      </w:r>
    </w:p>
    <w:p w14:paraId="52B73934" w14:textId="62364E1B" w:rsidR="00601B78" w:rsidRDefault="00601B78" w:rsidP="00B70B0C">
      <w:pPr>
        <w:ind w:right="-270"/>
      </w:pPr>
      <w:r>
        <w:t xml:space="preserve">Savior divine! </w:t>
      </w:r>
    </w:p>
    <w:p w14:paraId="10EC5E8D" w14:textId="1431B9F2" w:rsidR="00601B78" w:rsidRDefault="00601B78" w:rsidP="00B70B0C">
      <w:pPr>
        <w:ind w:right="-270"/>
      </w:pPr>
      <w:r>
        <w:t>Now hear me while I pray,</w:t>
      </w:r>
    </w:p>
    <w:p w14:paraId="28504A49" w14:textId="35616E37" w:rsidR="00601B78" w:rsidRDefault="00601B78" w:rsidP="00B70B0C">
      <w:pPr>
        <w:ind w:right="-270"/>
      </w:pPr>
      <w:r>
        <w:t>Take all my guilt away,</w:t>
      </w:r>
    </w:p>
    <w:p w14:paraId="75CE148F" w14:textId="6892520D" w:rsidR="00601B78" w:rsidRDefault="00601B78" w:rsidP="00B70B0C">
      <w:pPr>
        <w:ind w:right="-270"/>
      </w:pPr>
      <w:r>
        <w:t>O let me from this day</w:t>
      </w:r>
    </w:p>
    <w:p w14:paraId="5062A0E7" w14:textId="5A1A53E2" w:rsidR="00601B78" w:rsidRDefault="00601B78" w:rsidP="00B70B0C">
      <w:pPr>
        <w:ind w:right="-270"/>
      </w:pPr>
      <w:r>
        <w:t>Be wholly Thine!</w:t>
      </w:r>
    </w:p>
    <w:p w14:paraId="3F10F6B1" w14:textId="08D4CC3B" w:rsidR="00601B78" w:rsidRDefault="00601B78" w:rsidP="00B70B0C">
      <w:pPr>
        <w:ind w:right="-270"/>
      </w:pPr>
    </w:p>
    <w:p w14:paraId="66ABA46F" w14:textId="4EA06B96" w:rsidR="00601B78" w:rsidRDefault="00601B78" w:rsidP="00B70B0C">
      <w:pPr>
        <w:ind w:right="-270"/>
      </w:pPr>
      <w:r>
        <w:t>2. May Thy rich grace impart</w:t>
      </w:r>
    </w:p>
    <w:p w14:paraId="7B4C41B7" w14:textId="6AE708DD" w:rsidR="00601B78" w:rsidRDefault="00601B78" w:rsidP="00B70B0C">
      <w:pPr>
        <w:ind w:right="-270"/>
      </w:pPr>
      <w:r>
        <w:t>Strength to my fainting heart,</w:t>
      </w:r>
    </w:p>
    <w:p w14:paraId="3C4BEFF0" w14:textId="7B6C7852" w:rsidR="00601B78" w:rsidRDefault="00601B78" w:rsidP="00B70B0C">
      <w:pPr>
        <w:ind w:right="-270"/>
      </w:pPr>
      <w:r>
        <w:t>My zeal inspire;</w:t>
      </w:r>
    </w:p>
    <w:p w14:paraId="0B50DF99" w14:textId="50959E9F" w:rsidR="00601B78" w:rsidRDefault="00601B78" w:rsidP="00B70B0C">
      <w:pPr>
        <w:ind w:right="-270"/>
      </w:pPr>
      <w:r>
        <w:t>As Thou hast died for me,</w:t>
      </w:r>
    </w:p>
    <w:p w14:paraId="16F309F0" w14:textId="7ED2E857" w:rsidR="00601B78" w:rsidRDefault="00601B78" w:rsidP="00B70B0C">
      <w:pPr>
        <w:ind w:right="-270"/>
      </w:pPr>
      <w:r>
        <w:t>O may love to Thee</w:t>
      </w:r>
    </w:p>
    <w:p w14:paraId="7C283E06" w14:textId="75E5529E" w:rsidR="00601B78" w:rsidRDefault="00601B78" w:rsidP="00B70B0C">
      <w:pPr>
        <w:ind w:right="-270"/>
      </w:pPr>
      <w:r>
        <w:t xml:space="preserve">Pure, </w:t>
      </w:r>
      <w:r w:rsidR="00861728">
        <w:t>warm, and changeless be,</w:t>
      </w:r>
    </w:p>
    <w:p w14:paraId="799F79D8" w14:textId="35E559D5" w:rsidR="00861728" w:rsidRDefault="00861728" w:rsidP="00B70B0C">
      <w:pPr>
        <w:ind w:right="-270"/>
      </w:pPr>
      <w:r>
        <w:t>A living fire!</w:t>
      </w:r>
    </w:p>
    <w:p w14:paraId="3AB4108E" w14:textId="28EBD8B3" w:rsidR="00861728" w:rsidRDefault="00861728" w:rsidP="00B70B0C">
      <w:pPr>
        <w:ind w:right="-270"/>
      </w:pPr>
    </w:p>
    <w:p w14:paraId="7AE51EF2" w14:textId="422BC372" w:rsidR="00861728" w:rsidRDefault="00861728" w:rsidP="00B70B0C">
      <w:pPr>
        <w:ind w:right="-270"/>
      </w:pPr>
      <w:r>
        <w:t>3. While life’s dark maze I tread</w:t>
      </w:r>
    </w:p>
    <w:p w14:paraId="23F5B59F" w14:textId="5704E5B8" w:rsidR="00861728" w:rsidRDefault="00861728" w:rsidP="00B70B0C">
      <w:pPr>
        <w:ind w:right="-270"/>
      </w:pPr>
      <w:r>
        <w:t>And griefs around me spread,</w:t>
      </w:r>
    </w:p>
    <w:p w14:paraId="71EDBB20" w14:textId="70CD4B0F" w:rsidR="00861728" w:rsidRDefault="00861728" w:rsidP="00B70B0C">
      <w:pPr>
        <w:ind w:right="-270"/>
      </w:pPr>
      <w:r>
        <w:t>Be Thou my guide;</w:t>
      </w:r>
    </w:p>
    <w:p w14:paraId="0EC57896" w14:textId="1301C519" w:rsidR="00861728" w:rsidRDefault="00861728" w:rsidP="00B70B0C">
      <w:pPr>
        <w:ind w:right="-270"/>
      </w:pPr>
      <w:r>
        <w:t xml:space="preserve">Bid darkness turn </w:t>
      </w:r>
      <w:proofErr w:type="gramStart"/>
      <w:r>
        <w:t>to day</w:t>
      </w:r>
      <w:proofErr w:type="gramEnd"/>
      <w:r>
        <w:t xml:space="preserve">, </w:t>
      </w:r>
    </w:p>
    <w:p w14:paraId="45F2F8EB" w14:textId="672C094F" w:rsidR="00861728" w:rsidRDefault="00861728" w:rsidP="00B70B0C">
      <w:pPr>
        <w:ind w:right="-270"/>
      </w:pPr>
      <w:r>
        <w:t>Wipe sorrow’s tears away,</w:t>
      </w:r>
    </w:p>
    <w:p w14:paraId="1F6E1589" w14:textId="4A9B162E" w:rsidR="00861728" w:rsidRDefault="00861728" w:rsidP="00B70B0C">
      <w:pPr>
        <w:ind w:right="-270"/>
      </w:pPr>
      <w:r>
        <w:t>Nor let me ever stray</w:t>
      </w:r>
    </w:p>
    <w:p w14:paraId="3AAEBE46" w14:textId="3D20C9EA" w:rsidR="00861728" w:rsidRDefault="00861728" w:rsidP="00B70B0C">
      <w:pPr>
        <w:ind w:right="-270"/>
      </w:pPr>
      <w:r>
        <w:t>From Thee aside.</w:t>
      </w:r>
    </w:p>
    <w:p w14:paraId="2DEED7CC" w14:textId="3ED97305" w:rsidR="00861728" w:rsidRDefault="00861728" w:rsidP="00B70B0C">
      <w:pPr>
        <w:ind w:right="-270"/>
      </w:pPr>
    </w:p>
    <w:p w14:paraId="371E4C5A" w14:textId="2063E1C1" w:rsidR="00861728" w:rsidRDefault="00861728" w:rsidP="00B70B0C">
      <w:pPr>
        <w:ind w:right="-270"/>
      </w:pPr>
    </w:p>
    <w:p w14:paraId="32D86069" w14:textId="31F777EF" w:rsidR="00861728" w:rsidRDefault="00861728" w:rsidP="00B70B0C">
      <w:pPr>
        <w:ind w:right="-270"/>
      </w:pPr>
    </w:p>
    <w:p w14:paraId="7DC0D2DA" w14:textId="6965FCE3" w:rsidR="00861728" w:rsidRDefault="00861728" w:rsidP="00B70B0C">
      <w:pPr>
        <w:ind w:right="-270"/>
      </w:pPr>
    </w:p>
    <w:p w14:paraId="08A38EDF" w14:textId="05ACC4E7" w:rsidR="00861728" w:rsidRDefault="00861728" w:rsidP="00B70B0C">
      <w:pPr>
        <w:ind w:right="-270"/>
      </w:pPr>
    </w:p>
    <w:p w14:paraId="500A74C2" w14:textId="3C2E2213" w:rsidR="00861728" w:rsidRDefault="00861728" w:rsidP="00B70B0C">
      <w:pPr>
        <w:ind w:right="-270"/>
      </w:pPr>
    </w:p>
    <w:p w14:paraId="50DE0672" w14:textId="70AA318E" w:rsidR="00861728" w:rsidRDefault="00861728" w:rsidP="00B70B0C">
      <w:pPr>
        <w:ind w:right="-270"/>
      </w:pPr>
    </w:p>
    <w:p w14:paraId="16B95CB1" w14:textId="18DF30EE" w:rsidR="00861728" w:rsidRDefault="00861728" w:rsidP="00B70B0C">
      <w:pPr>
        <w:ind w:right="-270"/>
      </w:pPr>
      <w:r>
        <w:lastRenderedPageBreak/>
        <w:t>“</w:t>
      </w:r>
      <w:proofErr w:type="spellStart"/>
      <w:r>
        <w:t>’Tis</w:t>
      </w:r>
      <w:proofErr w:type="spellEnd"/>
      <w:r>
        <w:t xml:space="preserve"> So Sweet to Trust in Jesus”</w:t>
      </w:r>
    </w:p>
    <w:p w14:paraId="4564EA86" w14:textId="4B85E085" w:rsidR="00861728" w:rsidRDefault="00861728" w:rsidP="00B70B0C">
      <w:pPr>
        <w:ind w:right="-270"/>
      </w:pPr>
    </w:p>
    <w:p w14:paraId="6A033B8F" w14:textId="36DEB17C" w:rsidR="00861728" w:rsidRDefault="00861728" w:rsidP="00B70B0C">
      <w:pPr>
        <w:ind w:right="-270"/>
      </w:pPr>
      <w:r>
        <w:t xml:space="preserve">1. </w:t>
      </w:r>
      <w:proofErr w:type="spellStart"/>
      <w:r>
        <w:t>‘Tis</w:t>
      </w:r>
      <w:proofErr w:type="spellEnd"/>
      <w:r>
        <w:t xml:space="preserve"> so sweet to trust in Jesus,</w:t>
      </w:r>
    </w:p>
    <w:p w14:paraId="184BBD76" w14:textId="20F2D41E" w:rsidR="00861728" w:rsidRDefault="00861728" w:rsidP="00B70B0C">
      <w:pPr>
        <w:ind w:right="-270"/>
      </w:pPr>
      <w:r>
        <w:t>Just to take Him at His word,</w:t>
      </w:r>
    </w:p>
    <w:p w14:paraId="1EC03840" w14:textId="4C527341" w:rsidR="00861728" w:rsidRDefault="00861728" w:rsidP="00B70B0C">
      <w:pPr>
        <w:ind w:right="-270"/>
      </w:pPr>
      <w:r>
        <w:t xml:space="preserve">Just to rest upon His promise, </w:t>
      </w:r>
    </w:p>
    <w:p w14:paraId="121C6F50" w14:textId="76E53206" w:rsidR="00861728" w:rsidRDefault="00861728" w:rsidP="00B70B0C">
      <w:pPr>
        <w:ind w:right="-270"/>
      </w:pPr>
      <w:r>
        <w:t>Just to know, “Thus saith the Lord.”</w:t>
      </w:r>
    </w:p>
    <w:p w14:paraId="06A44E4E" w14:textId="77777777" w:rsidR="00861728" w:rsidRDefault="00861728" w:rsidP="00B70B0C">
      <w:pPr>
        <w:ind w:right="-270"/>
      </w:pPr>
    </w:p>
    <w:p w14:paraId="51BCF901" w14:textId="2BCADB32" w:rsidR="00861728" w:rsidRDefault="00861728" w:rsidP="00B70B0C">
      <w:pPr>
        <w:ind w:right="-270"/>
      </w:pPr>
      <w:r>
        <w:t>Refrain: Jesus, Jesus how I trust Him!</w:t>
      </w:r>
    </w:p>
    <w:p w14:paraId="2047E1D6" w14:textId="483A43DD" w:rsidR="00861728" w:rsidRDefault="00861728" w:rsidP="00B70B0C">
      <w:pPr>
        <w:ind w:right="-270"/>
      </w:pPr>
      <w:r>
        <w:t xml:space="preserve">How </w:t>
      </w:r>
      <w:proofErr w:type="gramStart"/>
      <w:r>
        <w:t>I’ve</w:t>
      </w:r>
      <w:proofErr w:type="gramEnd"/>
      <w:r>
        <w:t xml:space="preserve"> proved Him o’er and o’er!</w:t>
      </w:r>
    </w:p>
    <w:p w14:paraId="7E4A3E30" w14:textId="55770FFC" w:rsidR="00861728" w:rsidRDefault="00861728" w:rsidP="00B70B0C">
      <w:pPr>
        <w:ind w:right="-270"/>
      </w:pPr>
      <w:r>
        <w:t>Jesus, Jesus, precious Jesus!</w:t>
      </w:r>
    </w:p>
    <w:p w14:paraId="53AD122F" w14:textId="78F07666" w:rsidR="00861728" w:rsidRDefault="00861728" w:rsidP="00B70B0C">
      <w:pPr>
        <w:ind w:right="-270"/>
      </w:pPr>
      <w:r>
        <w:t>O for grace to trust Him more!</w:t>
      </w:r>
    </w:p>
    <w:p w14:paraId="3BFB2C5A" w14:textId="2DE157EE" w:rsidR="00861728" w:rsidRDefault="00861728" w:rsidP="00B70B0C">
      <w:pPr>
        <w:ind w:right="-270"/>
      </w:pPr>
    </w:p>
    <w:p w14:paraId="38F71A21" w14:textId="5061EEE5" w:rsidR="00861728" w:rsidRDefault="00861728" w:rsidP="00B70B0C">
      <w:pPr>
        <w:ind w:right="-270"/>
      </w:pPr>
      <w:r>
        <w:t xml:space="preserve">3. Yes, </w:t>
      </w:r>
      <w:proofErr w:type="gramStart"/>
      <w:r>
        <w:t>I’ve</w:t>
      </w:r>
      <w:proofErr w:type="gramEnd"/>
      <w:r>
        <w:t xml:space="preserve"> learned to trust in Jesus,</w:t>
      </w:r>
    </w:p>
    <w:p w14:paraId="5CED01DE" w14:textId="24926FA4" w:rsidR="00861728" w:rsidRDefault="00861728" w:rsidP="00B70B0C">
      <w:pPr>
        <w:ind w:right="-270"/>
      </w:pPr>
      <w:r>
        <w:t>And from sin and self to cease,</w:t>
      </w:r>
    </w:p>
    <w:p w14:paraId="20D1AC57" w14:textId="47194DD4" w:rsidR="00861728" w:rsidRDefault="00861728" w:rsidP="00B70B0C">
      <w:pPr>
        <w:ind w:right="-270"/>
      </w:pPr>
      <w:r>
        <w:t>Now from Jesus simply taking</w:t>
      </w:r>
    </w:p>
    <w:p w14:paraId="30CBA857" w14:textId="703A7A79" w:rsidR="00861728" w:rsidRDefault="00861728" w:rsidP="00B70B0C">
      <w:pPr>
        <w:ind w:right="-270"/>
      </w:pPr>
      <w:r>
        <w:t>Life and rest and joy and peace.</w:t>
      </w:r>
    </w:p>
    <w:p w14:paraId="047B6CC7" w14:textId="585B0323" w:rsidR="00861728" w:rsidRDefault="00861728" w:rsidP="00B70B0C">
      <w:pPr>
        <w:ind w:right="-270"/>
      </w:pPr>
      <w:r>
        <w:t>(Refrain)</w:t>
      </w:r>
    </w:p>
    <w:p w14:paraId="7DCF941E" w14:textId="1F72370A" w:rsidR="00861728" w:rsidRDefault="00861728" w:rsidP="00B70B0C">
      <w:pPr>
        <w:ind w:right="-270"/>
      </w:pPr>
    </w:p>
    <w:p w14:paraId="7BB64316" w14:textId="5DD54CDD" w:rsidR="00861728" w:rsidRDefault="00861728" w:rsidP="00B70B0C">
      <w:pPr>
        <w:ind w:right="-270"/>
      </w:pPr>
      <w:r>
        <w:t xml:space="preserve">4. </w:t>
      </w:r>
      <w:proofErr w:type="gramStart"/>
      <w:r>
        <w:t>I’m</w:t>
      </w:r>
      <w:proofErr w:type="gramEnd"/>
      <w:r>
        <w:t xml:space="preserve"> so glad I learned to trust Him,</w:t>
      </w:r>
    </w:p>
    <w:p w14:paraId="5AF29F5D" w14:textId="06F14330" w:rsidR="00861728" w:rsidRDefault="00861728" w:rsidP="00B70B0C">
      <w:pPr>
        <w:ind w:right="-270"/>
      </w:pPr>
      <w:r>
        <w:t>Precious Jesus, Savior, Friend;</w:t>
      </w:r>
    </w:p>
    <w:p w14:paraId="70AB4367" w14:textId="587A9E45" w:rsidR="00861728" w:rsidRDefault="00861728" w:rsidP="00B70B0C">
      <w:pPr>
        <w:ind w:right="-270"/>
      </w:pPr>
      <w:r>
        <w:t>And I know that He is with me,</w:t>
      </w:r>
    </w:p>
    <w:p w14:paraId="7316A883" w14:textId="51818908" w:rsidR="00861728" w:rsidRDefault="00861728" w:rsidP="00B70B0C">
      <w:pPr>
        <w:ind w:right="-270"/>
      </w:pPr>
      <w:proofErr w:type="gramStart"/>
      <w:r>
        <w:t>He’ll</w:t>
      </w:r>
      <w:proofErr w:type="gramEnd"/>
      <w:r>
        <w:t xml:space="preserve"> be with me to the end.</w:t>
      </w:r>
    </w:p>
    <w:p w14:paraId="7172C947" w14:textId="16D0328C" w:rsidR="00861728" w:rsidRDefault="00861728" w:rsidP="00B70B0C">
      <w:pPr>
        <w:ind w:right="-270"/>
      </w:pPr>
      <w:r>
        <w:t>(Refrain)</w:t>
      </w:r>
    </w:p>
    <w:p w14:paraId="2C227710" w14:textId="77777777" w:rsidR="00861728" w:rsidRDefault="00861728" w:rsidP="00B70B0C">
      <w:pPr>
        <w:ind w:right="-270"/>
      </w:pPr>
    </w:p>
    <w:p w14:paraId="7D795AA2" w14:textId="3396E4D3" w:rsidR="00601B78" w:rsidRDefault="00601B78" w:rsidP="00B70B0C">
      <w:pPr>
        <w:ind w:right="-270"/>
      </w:pPr>
    </w:p>
    <w:p w14:paraId="3ED542C0" w14:textId="77777777" w:rsidR="00601B78" w:rsidRPr="00B70B0C" w:rsidRDefault="00601B78" w:rsidP="00B70B0C">
      <w:pPr>
        <w:ind w:right="-270"/>
      </w:pPr>
    </w:p>
    <w:p w14:paraId="750F65B3" w14:textId="77777777" w:rsidR="00B70B0C" w:rsidRDefault="00B70B0C" w:rsidP="00B70B0C">
      <w:pPr>
        <w:ind w:right="-270"/>
      </w:pPr>
    </w:p>
    <w:p w14:paraId="63104A0C" w14:textId="77777777" w:rsidR="00B7606F" w:rsidRDefault="00B7606F" w:rsidP="00E85564">
      <w:pPr>
        <w:ind w:right="-270"/>
      </w:pPr>
    </w:p>
    <w:sectPr w:rsidR="00B7606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4EF6A" w14:textId="77777777" w:rsidR="0010508A" w:rsidRDefault="0010508A" w:rsidP="00C36671">
      <w:r>
        <w:separator/>
      </w:r>
    </w:p>
  </w:endnote>
  <w:endnote w:type="continuationSeparator" w:id="0">
    <w:p w14:paraId="0DD586E8" w14:textId="77777777" w:rsidR="0010508A" w:rsidRDefault="0010508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A5F9B" w14:textId="77777777" w:rsidR="0010508A" w:rsidRDefault="0010508A" w:rsidP="00C36671">
      <w:r>
        <w:separator/>
      </w:r>
    </w:p>
  </w:footnote>
  <w:footnote w:type="continuationSeparator" w:id="0">
    <w:p w14:paraId="0DFAA5DE" w14:textId="77777777" w:rsidR="0010508A" w:rsidRDefault="0010508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39B461DC" w:rsidR="00C36671" w:rsidRDefault="00C36671" w:rsidP="00C36671">
    <w:pPr>
      <w:pStyle w:val="Header"/>
      <w:jc w:val="center"/>
    </w:pPr>
    <w:r>
      <w:t xml:space="preserve">Hymns for Sunday, </w:t>
    </w:r>
    <w:r w:rsidR="005F3EE1">
      <w:t xml:space="preserve">August </w:t>
    </w:r>
    <w:r w:rsidR="00601B78">
      <w:t>16</w:t>
    </w:r>
    <w:r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A38EB"/>
    <w:rsid w:val="0010508A"/>
    <w:rsid w:val="00113DBD"/>
    <w:rsid w:val="001B11F8"/>
    <w:rsid w:val="001B5F32"/>
    <w:rsid w:val="001C455A"/>
    <w:rsid w:val="00225DF0"/>
    <w:rsid w:val="002F2CFF"/>
    <w:rsid w:val="00311B95"/>
    <w:rsid w:val="0033149E"/>
    <w:rsid w:val="00344199"/>
    <w:rsid w:val="004C066B"/>
    <w:rsid w:val="005518BE"/>
    <w:rsid w:val="00557B47"/>
    <w:rsid w:val="00562618"/>
    <w:rsid w:val="0058443C"/>
    <w:rsid w:val="00586850"/>
    <w:rsid w:val="005F3EE1"/>
    <w:rsid w:val="00601B78"/>
    <w:rsid w:val="006276BC"/>
    <w:rsid w:val="00640A20"/>
    <w:rsid w:val="00683191"/>
    <w:rsid w:val="006A3003"/>
    <w:rsid w:val="006C2963"/>
    <w:rsid w:val="006C5A0B"/>
    <w:rsid w:val="006F150F"/>
    <w:rsid w:val="0074273F"/>
    <w:rsid w:val="007B7A53"/>
    <w:rsid w:val="007F7E49"/>
    <w:rsid w:val="008434F7"/>
    <w:rsid w:val="00861728"/>
    <w:rsid w:val="008B22EF"/>
    <w:rsid w:val="008D577F"/>
    <w:rsid w:val="00907DAF"/>
    <w:rsid w:val="00913511"/>
    <w:rsid w:val="0095612E"/>
    <w:rsid w:val="00964E67"/>
    <w:rsid w:val="009F408D"/>
    <w:rsid w:val="00A072A6"/>
    <w:rsid w:val="00A22DD8"/>
    <w:rsid w:val="00A42EDA"/>
    <w:rsid w:val="00A6380D"/>
    <w:rsid w:val="00A92318"/>
    <w:rsid w:val="00B70B0C"/>
    <w:rsid w:val="00B7606F"/>
    <w:rsid w:val="00BC3B60"/>
    <w:rsid w:val="00BC4492"/>
    <w:rsid w:val="00BC5EFD"/>
    <w:rsid w:val="00C36671"/>
    <w:rsid w:val="00C93F6B"/>
    <w:rsid w:val="00CB18CB"/>
    <w:rsid w:val="00CC0A53"/>
    <w:rsid w:val="00CD0C95"/>
    <w:rsid w:val="00CE0EC7"/>
    <w:rsid w:val="00CE58A7"/>
    <w:rsid w:val="00D50971"/>
    <w:rsid w:val="00D64E25"/>
    <w:rsid w:val="00E32B3E"/>
    <w:rsid w:val="00E70A3F"/>
    <w:rsid w:val="00E85564"/>
    <w:rsid w:val="00EA245A"/>
    <w:rsid w:val="00EE1734"/>
    <w:rsid w:val="00F46A8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8-07T14:42:00Z</cp:lastPrinted>
  <dcterms:created xsi:type="dcterms:W3CDTF">2020-08-15T13:46:00Z</dcterms:created>
  <dcterms:modified xsi:type="dcterms:W3CDTF">2020-08-15T13:46:00Z</dcterms:modified>
</cp:coreProperties>
</file>